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tblBorders>
          <w:insideH w:val="single" w:sz="4" w:space="0" w:color="000000"/>
        </w:tblBorders>
        <w:tblLook w:val="01E0"/>
      </w:tblPr>
      <w:tblGrid>
        <w:gridCol w:w="3793"/>
        <w:gridCol w:w="6097"/>
      </w:tblGrid>
      <w:tr w:rsidR="00377D39" w:rsidRPr="00377D39" w:rsidTr="00CF0B99">
        <w:tc>
          <w:tcPr>
            <w:tcW w:w="3793" w:type="dxa"/>
          </w:tcPr>
          <w:p w:rsidR="00377D39" w:rsidRPr="00377D39" w:rsidRDefault="00377D39" w:rsidP="00377D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39">
              <w:rPr>
                <w:rFonts w:ascii="Times New Roman" w:hAnsi="Times New Roman" w:cs="Times New Roman"/>
                <w:bCs/>
                <w:sz w:val="28"/>
                <w:szCs w:val="28"/>
              </w:rPr>
              <w:t>UBND HUYỆN KINH MÔN</w:t>
            </w:r>
          </w:p>
          <w:p w:rsidR="00377D39" w:rsidRPr="00377D39" w:rsidRDefault="00377D39" w:rsidP="00377D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</w:t>
            </w:r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ỆP SƠN</w:t>
            </w:r>
          </w:p>
          <w:p w:rsidR="00377D39" w:rsidRPr="00377D39" w:rsidRDefault="00377D39" w:rsidP="00377D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39">
              <w:rPr>
                <w:rFonts w:ascii="Times New Roman" w:hAnsi="Times New Roman" w:cs="Times New Roman"/>
                <w:bCs/>
                <w:sz w:val="28"/>
                <w:szCs w:val="28"/>
              </w:rPr>
              <w:t>SỐ:      / KH</w:t>
            </w:r>
            <w:r w:rsidR="00666F18">
              <w:rPr>
                <w:rFonts w:ascii="Times New Roman" w:hAnsi="Times New Roman" w:cs="Times New Roman"/>
                <w:bCs/>
                <w:sz w:val="28"/>
                <w:szCs w:val="28"/>
              </w:rPr>
              <w:t>-THHS</w:t>
            </w:r>
          </w:p>
        </w:tc>
        <w:tc>
          <w:tcPr>
            <w:tcW w:w="6097" w:type="dxa"/>
          </w:tcPr>
          <w:p w:rsidR="00377D39" w:rsidRPr="00377D39" w:rsidRDefault="00377D39" w:rsidP="00377D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39">
              <w:rPr>
                <w:rFonts w:ascii="Times New Roman" w:hAnsi="Times New Roman" w:cs="Times New Roman"/>
                <w:bCs/>
                <w:sz w:val="28"/>
                <w:szCs w:val="28"/>
              </w:rPr>
              <w:t>CỘNG HÒA XÃ HỘI CHỦ NGHĨA VIỆT NAM</w:t>
            </w:r>
          </w:p>
          <w:p w:rsidR="00377D39" w:rsidRPr="00377D39" w:rsidRDefault="00377D39" w:rsidP="00377D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7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:rsidR="00377D39" w:rsidRPr="00377D39" w:rsidRDefault="00337981" w:rsidP="00377D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798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line id="_x0000_s1026" style="position:absolute;left:0;text-align:left;z-index:251660288" from="65.5pt,-.65pt" to="218.5pt,-.65pt"/>
              </w:pict>
            </w:r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</w:t>
            </w:r>
            <w:proofErr w:type="spellStart"/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iệ</w:t>
            </w:r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</w:t>
            </w:r>
            <w:proofErr w:type="spellEnd"/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ơn</w:t>
            </w:r>
            <w:proofErr w:type="spellEnd"/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gày</w:t>
            </w:r>
            <w:proofErr w:type="spellEnd"/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05</w:t>
            </w:r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proofErr w:type="spellStart"/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áng</w:t>
            </w:r>
            <w:proofErr w:type="spellEnd"/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4A7E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2</w:t>
            </w:r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ăm</w:t>
            </w:r>
            <w:proofErr w:type="spellEnd"/>
            <w:r w:rsidR="00377D39" w:rsidRPr="00377D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01</w:t>
            </w:r>
            <w:r w:rsidR="00666F1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</w:tbl>
    <w:p w:rsidR="00377D39" w:rsidRPr="00377D39" w:rsidRDefault="00377D39" w:rsidP="00377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18" w:rsidRDefault="00377D39" w:rsidP="00377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D39">
        <w:rPr>
          <w:rFonts w:ascii="Times New Roman" w:hAnsi="Times New Roman" w:cs="Times New Roman"/>
          <w:b/>
          <w:bCs/>
          <w:sz w:val="28"/>
          <w:szCs w:val="28"/>
        </w:rPr>
        <w:t>KẾ HOẠCH</w:t>
      </w:r>
    </w:p>
    <w:p w:rsidR="0020719D" w:rsidRPr="00666F18" w:rsidRDefault="00377D39" w:rsidP="00666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D39">
        <w:rPr>
          <w:rFonts w:ascii="Times New Roman" w:hAnsi="Times New Roman" w:cs="Times New Roman"/>
          <w:b/>
          <w:bCs/>
          <w:sz w:val="28"/>
          <w:szCs w:val="28"/>
        </w:rPr>
        <w:t xml:space="preserve"> TỔ CHỨ</w:t>
      </w:r>
      <w:r w:rsidR="00EE38EC">
        <w:rPr>
          <w:rFonts w:ascii="Times New Roman" w:hAnsi="Times New Roman" w:cs="Times New Roman"/>
          <w:b/>
          <w:bCs/>
          <w:sz w:val="28"/>
          <w:szCs w:val="28"/>
        </w:rPr>
        <w:t>C HỘI</w:t>
      </w:r>
      <w:r w:rsidR="0020719D">
        <w:rPr>
          <w:rFonts w:ascii="Times New Roman" w:hAnsi="Times New Roman" w:cs="Times New Roman"/>
          <w:b/>
          <w:bCs/>
          <w:sz w:val="28"/>
          <w:szCs w:val="28"/>
        </w:rPr>
        <w:t xml:space="preserve"> THI </w:t>
      </w:r>
      <w:r w:rsidR="004A7EB2">
        <w:rPr>
          <w:rFonts w:ascii="Times New Roman" w:hAnsi="Times New Roman" w:cs="Times New Roman"/>
          <w:b/>
          <w:bCs/>
          <w:sz w:val="28"/>
          <w:szCs w:val="28"/>
        </w:rPr>
        <w:t>GIỚI THIỆU</w:t>
      </w:r>
      <w:r w:rsidR="00666F18">
        <w:rPr>
          <w:rFonts w:ascii="Times New Roman" w:hAnsi="Times New Roman" w:cs="Times New Roman"/>
          <w:b/>
          <w:bCs/>
          <w:sz w:val="28"/>
          <w:szCs w:val="28"/>
        </w:rPr>
        <w:t xml:space="preserve"> SÁCH</w:t>
      </w:r>
    </w:p>
    <w:p w:rsidR="00377D39" w:rsidRPr="00377D39" w:rsidRDefault="00377D39" w:rsidP="00377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D39">
        <w:rPr>
          <w:rFonts w:ascii="Times New Roman" w:hAnsi="Times New Roman" w:cs="Times New Roman"/>
          <w:b/>
          <w:bCs/>
          <w:sz w:val="28"/>
          <w:szCs w:val="28"/>
        </w:rPr>
        <w:t>NĂM HỌC 2017 – 2018</w:t>
      </w:r>
    </w:p>
    <w:p w:rsidR="00377D39" w:rsidRPr="00377D39" w:rsidRDefault="00377D39" w:rsidP="0037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D39" w:rsidRDefault="00377D39" w:rsidP="00377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D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 xml:space="preserve">cứ vào kế hoạch thực hiện nhiệm vụ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2017-2018</w:t>
      </w:r>
      <w:r w:rsidR="00666F18">
        <w:rPr>
          <w:rFonts w:ascii="Times New Roman" w:hAnsi="Times New Roman" w:cs="Times New Roman"/>
          <w:sz w:val="28"/>
          <w:szCs w:val="28"/>
        </w:rPr>
        <w:t xml:space="preserve"> </w:t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 xml:space="preserve">của trường T.H Hiệp </w:t>
      </w:r>
      <w:proofErr w:type="gramStart"/>
      <w:r w:rsidRPr="00377D39">
        <w:rPr>
          <w:rFonts w:ascii="Times New Roman" w:hAnsi="Times New Roman" w:cs="Times New Roman"/>
          <w:sz w:val="28"/>
          <w:szCs w:val="28"/>
          <w:lang w:val="vi-VN"/>
        </w:rPr>
        <w:t>Sơn ;</w:t>
      </w:r>
      <w:proofErr w:type="gramEnd"/>
      <w:r w:rsidRPr="00377D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2017-2018.</w:t>
      </w:r>
    </w:p>
    <w:p w:rsidR="00377D39" w:rsidRPr="00377D39" w:rsidRDefault="00377D39" w:rsidP="00377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7D39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377D39">
        <w:rPr>
          <w:rFonts w:ascii="Times New Roman" w:hAnsi="Times New Roman" w:cs="Times New Roman"/>
          <w:sz w:val="28"/>
          <w:szCs w:val="28"/>
        </w:rPr>
        <w:tab/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>Thư viện trường tiểu học Hiệp Sơn</w:t>
      </w:r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>lập kế hoạch tổ chứ</w:t>
      </w:r>
      <w:r w:rsidR="00666F18">
        <w:rPr>
          <w:rFonts w:ascii="Times New Roman" w:hAnsi="Times New Roman" w:cs="Times New Roman"/>
          <w:sz w:val="28"/>
          <w:szCs w:val="28"/>
          <w:lang w:val="vi-VN"/>
        </w:rPr>
        <w:t>c </w:t>
      </w:r>
      <w:proofErr w:type="spellStart"/>
      <w:r w:rsidR="00EE38E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1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A7EB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4A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B2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1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0719D">
        <w:rPr>
          <w:rFonts w:ascii="Times New Roman" w:hAnsi="Times New Roman" w:cs="Times New Roman"/>
          <w:sz w:val="28"/>
          <w:szCs w:val="28"/>
        </w:rPr>
        <w:t>”</w:t>
      </w:r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7D3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77D3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7D39">
        <w:rPr>
          <w:rFonts w:ascii="Times New Roman" w:hAnsi="Times New Roman" w:cs="Times New Roman"/>
          <w:sz w:val="28"/>
          <w:szCs w:val="28"/>
        </w:rPr>
        <w:t xml:space="preserve"> </w:t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>201</w:t>
      </w:r>
      <w:r w:rsidRPr="00377D39">
        <w:rPr>
          <w:rFonts w:ascii="Times New Roman" w:hAnsi="Times New Roman" w:cs="Times New Roman"/>
          <w:sz w:val="28"/>
          <w:szCs w:val="28"/>
        </w:rPr>
        <w:t>7-2018</w:t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77D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7D39">
        <w:rPr>
          <w:rFonts w:ascii="Times New Roman" w:hAnsi="Times New Roman" w:cs="Times New Roman"/>
          <w:sz w:val="28"/>
          <w:szCs w:val="28"/>
          <w:lang w:val="vi-VN"/>
        </w:rPr>
        <w:t>Cụ thể như sau:</w:t>
      </w:r>
    </w:p>
    <w:p w:rsidR="00377D39" w:rsidRPr="00377D39" w:rsidRDefault="00377D39" w:rsidP="00377D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77D39">
        <w:rPr>
          <w:rFonts w:ascii="Times New Roman" w:hAnsi="Times New Roman" w:cs="Times New Roman"/>
          <w:b/>
          <w:bCs/>
          <w:sz w:val="28"/>
          <w:szCs w:val="28"/>
          <w:lang w:val="vi-VN"/>
        </w:rPr>
        <w:t>I.MỤC ĐÍCH – YÊU CẦU</w:t>
      </w:r>
    </w:p>
    <w:p w:rsidR="0089691B" w:rsidRPr="0089691B" w:rsidRDefault="004B20B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- 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qua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hiểu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hêm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… 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proofErr w:type="gram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9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253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24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53240">
        <w:rPr>
          <w:rFonts w:ascii="Times New Roman" w:hAnsi="Times New Roman" w:cs="Times New Roman"/>
          <w:sz w:val="28"/>
          <w:szCs w:val="28"/>
        </w:rPr>
        <w:t>.</w:t>
      </w:r>
    </w:p>
    <w:p w:rsidR="0089691B" w:rsidRDefault="00253240" w:rsidP="00AD48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- 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pho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ào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ở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xuyên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="0089691B" w:rsidRPr="0089691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B20B8" w:rsidRPr="0089691B" w:rsidRDefault="004B20B8" w:rsidP="00AD48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53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â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hi</w:t>
      </w:r>
      <w:proofErr w:type="spellEnd"/>
      <w:proofErr w:type="gram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qua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0B8" w:rsidRPr="004B20B8" w:rsidRDefault="004B20B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0DA8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="00C60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0DA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C60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ẫ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0B8" w:rsidRPr="004B20B8" w:rsidRDefault="004B20B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u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ươ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à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kiệ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</w:p>
    <w:p w:rsidR="00DE0768" w:rsidRDefault="00DE076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THỜI GIAN, ĐỊA ĐIỂM, THÀNH PHẦN</w:t>
      </w:r>
      <w:r w:rsidR="004B20B8"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E0768" w:rsidRPr="00DE0768" w:rsidRDefault="004B20B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Thời</w:t>
      </w:r>
      <w:proofErr w:type="gramEnd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n</w:t>
      </w:r>
      <w:proofErr w:type="spellEnd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ển</w:t>
      </w:r>
      <w:proofErr w:type="spellEnd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ai</w:t>
      </w:r>
      <w:proofErr w:type="spellEnd"/>
      <w:r w:rsidR="00DE0768"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B20B8" w:rsidRPr="004B20B8" w:rsidRDefault="00DE076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C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3DB1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C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3DB1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C7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/02/2018</w:t>
      </w:r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/02</w:t>
      </w:r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/2018</w:t>
      </w:r>
      <w:r w:rsidR="004B20B8"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0B8" w:rsidRPr="004B20B8" w:rsidRDefault="00DE076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Đị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20B8" w:rsidRDefault="004B20B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  <w:proofErr w:type="spellStart"/>
      <w:proofErr w:type="gramStart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>Tiểu</w:t>
      </w:r>
      <w:proofErr w:type="spellEnd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>Hiệp</w:t>
      </w:r>
      <w:proofErr w:type="spellEnd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7D39">
        <w:rPr>
          <w:rFonts w:ascii="Times New Roman" w:eastAsia="Times New Roman" w:hAnsi="Times New Roman" w:cs="Times New Roman"/>
          <w:color w:val="000000"/>
          <w:sz w:val="28"/>
          <w:szCs w:val="28"/>
        </w:rPr>
        <w:t>Sơn</w:t>
      </w:r>
      <w:proofErr w:type="spellEnd"/>
      <w:r w:rsidR="00DE07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E0768" w:rsidRDefault="00DE076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Đối </w:t>
      </w:r>
      <w:proofErr w:type="spellStart"/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ượng</w:t>
      </w:r>
      <w:proofErr w:type="spellEnd"/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m</w:t>
      </w:r>
      <w:proofErr w:type="spellEnd"/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</w:t>
      </w:r>
      <w:proofErr w:type="spellEnd"/>
      <w:r w:rsidRPr="00DE0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E0768" w:rsidRPr="004B20B8" w:rsidRDefault="00DE0768" w:rsidP="00DE076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  <w:proofErr w:type="gramEnd"/>
    </w:p>
    <w:p w:rsidR="004B20B8" w:rsidRDefault="00DE076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</w:t>
      </w:r>
      <w:r w:rsidR="004B20B8"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NỘI DU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HÌNH THỨC TỔ CHƯC</w:t>
      </w:r>
      <w:r w:rsidR="004B20B8"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E0768" w:rsidRPr="004B20B8" w:rsidRDefault="00DE076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Nội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ung:</w:t>
      </w:r>
    </w:p>
    <w:p w:rsidR="004B20B8" w:rsidRPr="004B20B8" w:rsidRDefault="00C60DA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cuốn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truyện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proofErr w:type="gram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ọc</w:t>
      </w:r>
      <w:proofErr w:type="spellEnd"/>
      <w:r w:rsidR="0076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0B8" w:rsidRPr="004B20B8" w:rsidRDefault="004B20B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c</w:t>
      </w:r>
      <w:proofErr w:type="spellEnd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20B8" w:rsidRDefault="004B20B8" w:rsidP="000A03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proofErr w:type="spellStart"/>
      <w:r w:rsidRPr="000A03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i</w:t>
      </w:r>
      <w:proofErr w:type="spellEnd"/>
      <w:r w:rsidRPr="000A03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á</w:t>
      </w:r>
      <w:proofErr w:type="spellEnd"/>
      <w:r w:rsidRPr="000A03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nhân</w:t>
      </w:r>
      <w:proofErr w:type="spellEnd"/>
      <w:r w:rsidR="00EE38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eo</w:t>
      </w:r>
      <w:proofErr w:type="spellEnd"/>
      <w:r w:rsidR="00EE38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lớp</w:t>
      </w:r>
      <w:proofErr w:type="spellEnd"/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GVCN</w:t>
      </w:r>
      <w:r w:rsidR="007635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hấm</w:t>
      </w:r>
      <w:proofErr w:type="spellEnd"/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spellStart"/>
      <w:r w:rsidR="007635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họn</w:t>
      </w:r>
      <w:proofErr w:type="spellEnd"/>
      <w:proofErr w:type="gramEnd"/>
      <w:r w:rsidR="007635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05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em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giới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iệu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hay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nhất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để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dự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i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ấp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rường</w:t>
      </w:r>
      <w:proofErr w:type="spellEnd"/>
      <w:r w:rsidR="004A7E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644469" w:rsidRDefault="00C60DA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: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ổ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hức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i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ấp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rường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vào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ngày</w:t>
      </w:r>
      <w:proofErr w:type="spellEnd"/>
      <w:r w:rsidR="00AD3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4/02/2018. </w:t>
      </w:r>
      <w:proofErr w:type="gramStart"/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BTC </w:t>
      </w:r>
      <w:proofErr w:type="spellStart"/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sẽ</w:t>
      </w:r>
      <w:proofErr w:type="spellEnd"/>
      <w:r w:rsidR="006444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họn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mỗi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lớp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1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em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am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gia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i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giới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iệu</w:t>
      </w:r>
      <w:proofErr w:type="spellEnd"/>
      <w:r w:rsidR="007C7E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Phân</w:t>
      </w:r>
      <w:proofErr w:type="gram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1</w:t>
      </w:r>
      <w:proofErr w:type="gram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Ban</w:t>
      </w:r>
      <w:proofErr w:type="gram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hỉ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đạo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Đ/c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ươ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BTCB – HT 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ưở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ung</w:t>
      </w:r>
      <w:proofErr w:type="spellEnd"/>
      <w:proofErr w:type="gram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ho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à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oạ</w:t>
      </w:r>
      <w:r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69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ừ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Đ/c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ầ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P.BTCB – </w:t>
      </w:r>
      <w:proofErr w:type="gram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HT  –</w:t>
      </w:r>
      <w:proofErr w:type="gram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.Trưở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ha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hố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ự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iếp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BTV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ủ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69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Đ/c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guyễ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ươ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PHT-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P.Trưở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Giá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sát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a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ỡ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hố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lớ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69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ú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</w:t>
      </w:r>
      <w:proofErr w:type="gram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Ban</w:t>
      </w:r>
      <w:proofErr w:type="gram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0A0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Đ/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ư</w:t>
      </w:r>
      <w:proofErr w:type="spellEnd"/>
      <w:proofErr w:type="gram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iệ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ủ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ộ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uyê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GV, NV, H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69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í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S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lớp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ú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ủ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69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64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69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Đ/c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guyễ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ườ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TPT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ội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Ủ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ươ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ịc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dẫ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ươ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ươ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Đ/c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guyễ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ă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yề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Ủy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í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e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bă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rô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khẩu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uyê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033A" w:rsidRPr="000A033A" w:rsidRDefault="000A033A" w:rsidP="00AD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ghế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ướ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uố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033A" w:rsidRDefault="000A033A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í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GVC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dẫn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proofErr w:type="gram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sinh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tham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300A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0A0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A033A" w:rsidRDefault="000A033A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</w:t>
      </w:r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Ổ CHỨC THỰC HIỆN:</w:t>
      </w:r>
    </w:p>
    <w:p w:rsidR="00E12F00" w:rsidRPr="004B20B8" w:rsidRDefault="00E12F00" w:rsidP="00AD484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ờ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ấ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F00" w:rsidRPr="004B20B8" w:rsidRDefault="00E12F00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an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ù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C83" w:rsidRPr="004B20B8" w:rsidRDefault="00F90C83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- GVC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F00" w:rsidRDefault="00E12F00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- GVCN</w:t>
      </w:r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BTV</w:t>
      </w: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76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nộp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E45" w:rsidRDefault="00EE38EC" w:rsidP="00AD484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T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ấ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89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AD3E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F00" w:rsidRPr="004B20B8" w:rsidRDefault="00E12F00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E12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E12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2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E12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A033A" w:rsidRPr="000A033A" w:rsidRDefault="000A033A" w:rsidP="00AD484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ọc</w:t>
      </w:r>
      <w:proofErr w:type="spellEnd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0A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truyện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proofErr w:type="gram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33A" w:rsidRPr="004B20B8" w:rsidRDefault="000A033A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 -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7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33A" w:rsidRPr="004B20B8" w:rsidRDefault="000A033A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="00277B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C83" w:rsidRDefault="000A033A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-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243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="00740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243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gramStart"/>
      <w:r w:rsidR="007402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proofErr w:type="gramEnd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F90C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C83" w:rsidRDefault="00F90C83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lứa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F3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E45" w:rsidRDefault="00C16E45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4B20B8"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 CẤU GIẢI THƯỞNG.</w:t>
      </w:r>
    </w:p>
    <w:p w:rsidR="00C16E45" w:rsidRPr="00C16E45" w:rsidRDefault="00C16E45" w:rsidP="00AD484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C16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C16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o</w:t>
      </w:r>
      <w:proofErr w:type="spellEnd"/>
      <w:proofErr w:type="gram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ối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</w:t>
      </w:r>
      <w:r w:rsidRPr="00C16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Tổng </w:t>
      </w:r>
      <w:proofErr w:type="spellStart"/>
      <w:r w:rsidRPr="00C16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16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16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i</w:t>
      </w:r>
      <w:proofErr w:type="spellEnd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20 </w:t>
      </w:r>
      <w:proofErr w:type="spellStart"/>
      <w:r w:rsidR="00896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i</w:t>
      </w:r>
      <w:proofErr w:type="spellEnd"/>
    </w:p>
    <w:p w:rsidR="004B20B8" w:rsidRPr="004B20B8" w:rsidRDefault="004B20B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 +</w:t>
      </w:r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31E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6E45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C16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6E45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C16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.000 </w:t>
      </w:r>
      <w:proofErr w:type="spellStart"/>
      <w:r w:rsidR="00C16E45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</w:p>
    <w:p w:rsidR="004B20B8" w:rsidRPr="004B20B8" w:rsidRDefault="004B20B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+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nhì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620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.000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</w:p>
    <w:p w:rsidR="004B20B8" w:rsidRDefault="00A6708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4B20B8"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iải</w:t>
      </w:r>
      <w:proofErr w:type="spellEnd"/>
      <w:r w:rsidR="004B20B8"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20B8"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631E52">
        <w:rPr>
          <w:rFonts w:ascii="Times New Roman" w:eastAsia="Times New Roman" w:hAnsi="Times New Roman" w:cs="Times New Roman"/>
          <w:color w:val="000000"/>
          <w:sz w:val="28"/>
          <w:szCs w:val="28"/>
        </w:rPr>
        <w:t>: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.000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</w:p>
    <w:p w:rsidR="00A67088" w:rsidRPr="004B20B8" w:rsidRDefault="00631E52" w:rsidP="00AD484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y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5</w:t>
      </w:r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.000 </w:t>
      </w:r>
      <w:proofErr w:type="spellStart"/>
      <w:r w:rsidR="007F2F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</w:p>
    <w:p w:rsidR="007F2FF4" w:rsidRDefault="004B20B8" w:rsidP="00AD4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       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1D5130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ên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EE38EC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130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89691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89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691B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1D5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513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1D513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A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-2018</w:t>
      </w:r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ườ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iểu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iệp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Sơ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nghị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BGVNV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nghiêm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ú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hặt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hẽ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phậ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ườ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hí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GVCN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kha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ụ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%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sinh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lớp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ham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uyê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vận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phụ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uynh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sinh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lớp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biết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nộ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ủ</w:t>
      </w:r>
      <w:r w:rsidR="007F2FF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7F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7BB2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ranh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tác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="007F2FF4" w:rsidRPr="007F2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MHS.</w:t>
      </w:r>
    </w:p>
    <w:p w:rsidR="007F2FF4" w:rsidRPr="004B20B8" w:rsidRDefault="007F2FF4" w:rsidP="007F2FF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ướng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mắ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20B8" w:rsidRPr="004B20B8" w:rsidRDefault="004B20B8" w:rsidP="00377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0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F2FF4" w:rsidRPr="007F2FF4" w:rsidRDefault="007F2FF4" w:rsidP="007F2F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2FF4">
        <w:rPr>
          <w:rFonts w:ascii="Times New Roman" w:hAnsi="Times New Roman" w:cs="Times New Roman"/>
          <w:color w:val="000000"/>
          <w:sz w:val="28"/>
          <w:szCs w:val="28"/>
        </w:rPr>
        <w:t>             </w:t>
      </w:r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U TRƯỞNG                        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              </w:t>
      </w:r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lập</w:t>
      </w:r>
      <w:proofErr w:type="spellEnd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ạch</w:t>
      </w:r>
      <w:proofErr w:type="spellEnd"/>
    </w:p>
    <w:p w:rsidR="007F2FF4" w:rsidRPr="007F2FF4" w:rsidRDefault="007F2FF4" w:rsidP="007F2F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F2FF4" w:rsidRPr="007F2FF4" w:rsidRDefault="007F2FF4" w:rsidP="007F2F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2FF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F2FF4" w:rsidRPr="007F2FF4" w:rsidRDefault="007F2FF4" w:rsidP="007F2FF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2FF4" w:rsidRPr="007F2FF4" w:rsidRDefault="007F2FF4" w:rsidP="007F2FF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2FF4" w:rsidRPr="007F2FF4" w:rsidRDefault="007F2FF4" w:rsidP="007F2F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2F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2F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2FF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2FF4" w:rsidRPr="007F2FF4" w:rsidRDefault="007F2FF4" w:rsidP="007F2FF4">
      <w:pPr>
        <w:ind w:left="144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2FF4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7F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2FF4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7F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2FF4">
        <w:rPr>
          <w:rFonts w:ascii="Times New Roman" w:hAnsi="Times New Roman" w:cs="Times New Roman"/>
          <w:color w:val="000000"/>
          <w:sz w:val="28"/>
          <w:szCs w:val="28"/>
        </w:rPr>
        <w:t>Hương</w:t>
      </w:r>
      <w:proofErr w:type="spellEnd"/>
    </w:p>
    <w:p w:rsidR="007F2FF4" w:rsidRPr="007F2FF4" w:rsidRDefault="007F2FF4" w:rsidP="007F2FF4">
      <w:pPr>
        <w:jc w:val="both"/>
        <w:outlineLvl w:val="2"/>
        <w:rPr>
          <w:rFonts w:ascii="Times New Roman" w:hAnsi="Times New Roman" w:cs="Times New Roman"/>
          <w:b/>
          <w:bCs/>
          <w:color w:val="D74242"/>
          <w:sz w:val="28"/>
          <w:szCs w:val="28"/>
        </w:rPr>
      </w:pPr>
    </w:p>
    <w:p w:rsidR="000C6D9B" w:rsidRPr="007F2FF4" w:rsidRDefault="000C6D9B" w:rsidP="00377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D9B" w:rsidRPr="007F2FF4" w:rsidSect="000C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5AF8"/>
    <w:multiLevelType w:val="hybridMultilevel"/>
    <w:tmpl w:val="D3ECA452"/>
    <w:lvl w:ilvl="0" w:tplc="16F651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C821A6"/>
    <w:multiLevelType w:val="hybridMultilevel"/>
    <w:tmpl w:val="CD527CDA"/>
    <w:lvl w:ilvl="0" w:tplc="E65AB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0B8"/>
    <w:rsid w:val="00051A5E"/>
    <w:rsid w:val="000A033A"/>
    <w:rsid w:val="000C6D9B"/>
    <w:rsid w:val="00121AF9"/>
    <w:rsid w:val="001D5130"/>
    <w:rsid w:val="0020719D"/>
    <w:rsid w:val="00253240"/>
    <w:rsid w:val="002620C2"/>
    <w:rsid w:val="0026300A"/>
    <w:rsid w:val="00277BB2"/>
    <w:rsid w:val="00314F3A"/>
    <w:rsid w:val="00337981"/>
    <w:rsid w:val="00377D39"/>
    <w:rsid w:val="0046206A"/>
    <w:rsid w:val="004A7EB2"/>
    <w:rsid w:val="004B20B8"/>
    <w:rsid w:val="005968A1"/>
    <w:rsid w:val="00615A88"/>
    <w:rsid w:val="00631E52"/>
    <w:rsid w:val="00644469"/>
    <w:rsid w:val="00647FD9"/>
    <w:rsid w:val="00664A2B"/>
    <w:rsid w:val="00666F18"/>
    <w:rsid w:val="00720BAB"/>
    <w:rsid w:val="00740243"/>
    <w:rsid w:val="007635B6"/>
    <w:rsid w:val="00763D8C"/>
    <w:rsid w:val="00783E94"/>
    <w:rsid w:val="007A32F2"/>
    <w:rsid w:val="007C7E68"/>
    <w:rsid w:val="007F2FF4"/>
    <w:rsid w:val="008319C9"/>
    <w:rsid w:val="0089691B"/>
    <w:rsid w:val="008C301F"/>
    <w:rsid w:val="00985E63"/>
    <w:rsid w:val="00A0119D"/>
    <w:rsid w:val="00A461FB"/>
    <w:rsid w:val="00A67088"/>
    <w:rsid w:val="00AD3E27"/>
    <w:rsid w:val="00AD484D"/>
    <w:rsid w:val="00B058D2"/>
    <w:rsid w:val="00BD40D8"/>
    <w:rsid w:val="00C16E45"/>
    <w:rsid w:val="00C60DA8"/>
    <w:rsid w:val="00C73DB1"/>
    <w:rsid w:val="00D720A3"/>
    <w:rsid w:val="00DE0768"/>
    <w:rsid w:val="00DE3F4B"/>
    <w:rsid w:val="00E12F00"/>
    <w:rsid w:val="00EE38EC"/>
    <w:rsid w:val="00F9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0B8"/>
    <w:rPr>
      <w:b/>
      <w:bCs/>
    </w:rPr>
  </w:style>
  <w:style w:type="character" w:styleId="Emphasis">
    <w:name w:val="Emphasis"/>
    <w:basedOn w:val="DefaultParagraphFont"/>
    <w:uiPriority w:val="20"/>
    <w:qFormat/>
    <w:rsid w:val="004B20B8"/>
    <w:rPr>
      <w:i/>
      <w:iCs/>
    </w:rPr>
  </w:style>
  <w:style w:type="paragraph" w:styleId="ListParagraph">
    <w:name w:val="List Paragraph"/>
    <w:basedOn w:val="Normal"/>
    <w:uiPriority w:val="34"/>
    <w:qFormat/>
    <w:rsid w:val="000A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5251-E8DD-46E5-9B99-D0269E8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8-05-17T01:50:00Z</cp:lastPrinted>
  <dcterms:created xsi:type="dcterms:W3CDTF">2017-12-11T02:11:00Z</dcterms:created>
  <dcterms:modified xsi:type="dcterms:W3CDTF">2018-05-17T01:51:00Z</dcterms:modified>
</cp:coreProperties>
</file>